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8435FD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283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283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D84430D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禧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D644A43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98F9AA4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346D2AE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4344EE72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bookmarkStart w:id="6" w:name="_GoBack"/>
            <w:bookmarkEnd w:id="6"/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1C9D868E" w:rsidR="005A3625" w:rsidRPr="009C5576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4ED72741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0E16003D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65DD2C8" w14:textId="0AC86E7A" w:rsidR="00126D10" w:rsidRPr="0066294D" w:rsidRDefault="0066294D" w:rsidP="007B0F4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(</w:t>
      </w:r>
      <w:r w:rsidRPr="0066294D">
        <w:rPr>
          <w:rFonts w:ascii="Segoe UI Symbol" w:eastAsia="標楷體" w:hAnsi="Segoe UI Symbol" w:cs="Segoe UI Symbol"/>
          <w:bCs/>
          <w:w w:val="90"/>
          <w:sz w:val="26"/>
          <w:szCs w:val="26"/>
        </w:rPr>
        <w:t>★</w:t>
      </w: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請看夾頁)</w:t>
      </w:r>
      <w:r w:rsidR="00D44193" w:rsidRPr="0066294D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1AB21D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A011D4A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D5B345" w:rsidR="004246DD" w:rsidRPr="007D4710" w:rsidRDefault="00831D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5.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真理相通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聖靈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7FE23A" w:rsidR="004246DD" w:rsidRPr="0039569C" w:rsidRDefault="00831D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8CC9D4" w:rsidR="004246DD" w:rsidRPr="00F93CF5" w:rsidRDefault="00831D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-12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427A428" w:rsidR="004246DD" w:rsidRPr="00F93CF5" w:rsidRDefault="00831D2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E11F7E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6DAF991" w:rsidR="004246DD" w:rsidRPr="00F93CF5" w:rsidRDefault="00D17BA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F1B4C1D" w:rsidR="004246DD" w:rsidRPr="003B53F0" w:rsidRDefault="00D17BA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33DF9E" w:rsidR="004246DD" w:rsidRPr="005B5D15" w:rsidRDefault="00D17BA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25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A011D4A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D5B345" w:rsidR="004246DD" w:rsidRPr="007D4710" w:rsidRDefault="00831D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5.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真理相通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聖靈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7FE23A" w:rsidR="004246DD" w:rsidRPr="0039569C" w:rsidRDefault="00831D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8CC9D4" w:rsidR="004246DD" w:rsidRPr="00F93CF5" w:rsidRDefault="00831D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-12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427A428" w:rsidR="004246DD" w:rsidRPr="00F93CF5" w:rsidRDefault="00831D2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E11F7E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6DAF991" w:rsidR="004246DD" w:rsidRPr="00F93CF5" w:rsidRDefault="00D17BA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F1B4C1D" w:rsidR="004246DD" w:rsidRPr="003B53F0" w:rsidRDefault="00D17BA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33DF9E" w:rsidR="004246DD" w:rsidRPr="005B5D15" w:rsidRDefault="00D17BA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258,511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8BAE2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D4AA06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3ABC" w:rsidRPr="001F3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5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1F3ABC" w:rsidRPr="00CA7DBC" w14:paraId="135D28FB" w14:textId="77777777" w:rsidTr="001F3AB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968283" w14:textId="77777777" w:rsidR="001F3ABC" w:rsidRDefault="001F3ABC" w:rsidP="00BF02E7">
            <w:pPr>
              <w:snapToGrid w:val="0"/>
              <w:jc w:val="right"/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19B640" w14:textId="77777777" w:rsidR="001F3ABC" w:rsidRPr="002B2330" w:rsidRDefault="001F3ABC" w:rsidP="00BF02E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71AD36" w14:textId="77777777" w:rsidR="001F3ABC" w:rsidRPr="00CA7DBC" w:rsidRDefault="001F3ABC" w:rsidP="00BF02E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曠野的明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0EC30A" w14:textId="77777777" w:rsidR="001F3ABC" w:rsidRPr="00CA7DBC" w:rsidRDefault="001F3ABC" w:rsidP="00BF02E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1EBB9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2F7FAF4" w:rsidR="00632D13" w:rsidRPr="00CA7DBC" w:rsidRDefault="006629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F017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A8E93D0" w:rsidR="007B0F49" w:rsidRDefault="001F3ABC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有一嬰孩賜給我們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Pr="001F3ABC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15D54E5" w:rsidR="007F65AD" w:rsidRPr="00D96302" w:rsidRDefault="001F3AB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翰壹書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642CDA" w:rsidR="007F65AD" w:rsidRPr="009813C2" w:rsidRDefault="006629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629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勝過世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99F92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6C2F76" w:rsidR="007F65AD" w:rsidRPr="00A94AEB" w:rsidRDefault="001F3AB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29ABC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F03AD7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9F2C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壹書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1E8EB325" w:rsidR="00495B4E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因為見若對上帝生的，卡贏世間；也彼個所以曾卡贏世間的，就是咱的信。</w:t>
      </w:r>
    </w:p>
    <w:p w14:paraId="048EA944" w14:textId="77777777" w:rsidR="001F3ABC" w:rsidRDefault="001F3ABC" w:rsidP="001F3AB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78DA8F05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因為凡從神生的、就勝過世界．使我們勝了世界的、就是我們的信心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A3163E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FF674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F9EF1D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96A57ED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EDFD65F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857253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082E89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4BE9C31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4D7203E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2F969A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A7F419E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42C48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4624D1" w:rsidR="0049156D" w:rsidRPr="00477027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4BDDBE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B99138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43A9B61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9C69B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5B4D1F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ED3BA7" w:rsidR="00102839" w:rsidRPr="004155A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427236" w:rsidR="00102839" w:rsidRPr="00A04A52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6605A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79E7660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EDD985E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9DA9DF8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FA529F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27EA81A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24FC4CD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35CEE9B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ABCFC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E0675EA" w:rsidR="00F375E7" w:rsidRPr="00B1653F" w:rsidRDefault="00AA5335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1D7FD3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0B27B8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3046C10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102839" w:rsidRPr="00B1653F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102839" w:rsidRPr="001F0F43" w:rsidRDefault="00102839" w:rsidP="0010283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10283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A18097F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EF6FCE3" w:rsidR="00102839" w:rsidRPr="007335D1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01C06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02189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283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F78ED7D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0D68664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381BFD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AFF2AC9" w:rsidR="00102839" w:rsidRPr="00477027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07F9A1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E765BA6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33ECA4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102839" w:rsidRPr="006055A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39BC35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8191B55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6577B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9F23BA0" w:rsidR="00102839" w:rsidRPr="001F0F43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C2E497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384FEADC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B5F3AC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072ADF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01D0F3B" w:rsidR="0049156D" w:rsidRPr="00072ADF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13E8CA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4898060" w:rsidR="0049156D" w:rsidRPr="001F0F43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B553D8F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341806B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08E7C5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4983D56" w:rsidR="00102839" w:rsidRPr="0097500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02839" w:rsidRPr="001F0F43" w:rsidRDefault="00102839" w:rsidP="0010283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377B6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D022A7E" w:rsidR="00102839" w:rsidRPr="008D690E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02839" w:rsidRDefault="00102839" w:rsidP="0010283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02839" w:rsidRPr="001F0F43" w:rsidRDefault="00102839" w:rsidP="0010283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DDB497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D0ECDA" w:rsidR="00102839" w:rsidRPr="00F07EF4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02839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FFF3C2C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5909F3E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5937F4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DD90181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BAFA03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028AEA0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7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9F4B2C6" w:rsidR="00524FED" w:rsidRPr="00F8549D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DE1E163" w:rsidR="00524FED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62D625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A428369" w:rsidR="00524FED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3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FC45D19" w:rsidR="00524FED" w:rsidRPr="00F8549D" w:rsidRDefault="00E148B7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B21E135" w:rsidR="00524FED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5027E350" w:rsidR="004F4563" w:rsidRPr="00F8549D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EA79E7F" w:rsidR="004F4563" w:rsidRPr="00F8549D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13B05C08" w:rsidR="004F4563" w:rsidRPr="00F8549D" w:rsidRDefault="00E148B7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4026AF5E" w:rsidR="004F4563" w:rsidRPr="00F8549D" w:rsidRDefault="00E148B7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70924664" w:rsidR="004F4563" w:rsidRPr="00F8549D" w:rsidRDefault="00E148B7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4D31F14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F732EBA" w:rsidR="00524FED" w:rsidRPr="00F8549D" w:rsidRDefault="00E148B7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0C3D378" w:rsidR="00524FED" w:rsidRPr="00F8549D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D3E71AB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0E06FD11" w:rsidR="00524FED" w:rsidRPr="00F8549D" w:rsidRDefault="00E148B7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3402CF53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0F6E06B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A0C2078" w14:textId="15F5722A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466CE3" w14:textId="0D62DEDD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CC43BD" w14:textId="38D214C6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2D4F8C7E" w14:textId="11215448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FCD87BA" w14:textId="719CE3C9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F8549D">
              <w:rPr>
                <w:rFonts w:ascii="細明體" w:eastAsia="細明體" w:hAnsi="細明體" w:cs="細明體"/>
                <w:w w:val="80"/>
                <w:sz w:val="22"/>
              </w:rPr>
              <w:t>和風社區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DCCF1F" w14:textId="624D121A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E148B7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56EE7EC" w:rsidR="00F96802" w:rsidRPr="00F8549D" w:rsidRDefault="00F96802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5DCE0D74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9680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6DBDF6EB" w:rsidR="00F96802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9680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50DE5FDA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52973516" w14:textId="46C4BE5A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F8549D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F8549D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E148B7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58A4325E" w:rsidR="004F4563" w:rsidRPr="00F8549D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6F5011AB" w:rsidR="004F4563" w:rsidRPr="00F8549D" w:rsidRDefault="00E148B7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628E5A74" w:rsidR="004F4563" w:rsidRPr="00F8549D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F8549D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E148B7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67D8187D" w:rsidR="004F4563" w:rsidRPr="00F8549D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22100AE7" w:rsidR="004F4563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F12A83B" w:rsidR="004F4563" w:rsidRPr="00F8549D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0C7869FA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D77521" w14:textId="36FFC013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25A49BF5" w:rsidR="004F4563" w:rsidRPr="00F8549D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2E47759A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148B7" w:rsidRPr="004F4563" w14:paraId="7AFC4253" w14:textId="77777777" w:rsidTr="00535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A96395" w14:textId="3A5851EF" w:rsidR="00E148B7" w:rsidRPr="00F8549D" w:rsidRDefault="00E148B7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青少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E1468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41CC59" w14:textId="77777777" w:rsidR="00E148B7" w:rsidRPr="00F8549D" w:rsidRDefault="00E148B7" w:rsidP="0053549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4941C1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86C77A2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36589F" w14:textId="77777777" w:rsidR="00E148B7" w:rsidRPr="00F8549D" w:rsidRDefault="00E148B7" w:rsidP="00535499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3F28C47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81F97A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E59028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625B35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53F2F51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貳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FDF52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DE553EE" w:rsidR="001A38FC" w:rsidRPr="00E307BF" w:rsidRDefault="001A38FC" w:rsidP="001A38FC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參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D380F79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C4FB2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A38F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F3B3BE4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E539C1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1A38FC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D485AF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E5685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1A38F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31ABB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E1D462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哈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420EC18A" w:rsidR="00747EBA" w:rsidRPr="001B67EF" w:rsidRDefault="00747EBA" w:rsidP="00F8549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F8549D" w:rsidRPr="00F8549D">
        <w:rPr>
          <w:rFonts w:ascii="華康正顏楷體W7" w:eastAsia="華康正顏楷體W7" w:hAnsi="Bahnschrift SemiBold Condensed" w:cs="Calibri" w:hint="eastAsia"/>
          <w:sz w:val="26"/>
          <w:szCs w:val="26"/>
        </w:rPr>
        <w:t>信心勝過世界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379CBBE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約翰壹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  <w:r w:rsidR="00F8549D">
        <w:rPr>
          <w:rFonts w:ascii="Barlow Condensed Medium" w:eastAsia="華康儷中黑" w:hAnsi="Barlow Condensed Medium" w:cs="Arial"/>
          <w:w w:val="80"/>
          <w:sz w:val="26"/>
          <w:szCs w:val="26"/>
        </w:rPr>
        <w:t>:1-1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</w:p>
    <w:p w14:paraId="4BEBFBE8" w14:textId="2E8C94EA" w:rsidR="00747EBA" w:rsidRPr="001B67EF" w:rsidRDefault="00747EBA" w:rsidP="006459F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為凡從　神生的就勝過世界。使我們勝過世界的，就是我們的信心</w:t>
      </w:r>
      <w:r w:rsid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328BBA0" w:rsidR="00747EBA" w:rsidRPr="001B67EF" w:rsidRDefault="00747EBA" w:rsidP="006459F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界世利用人肉體的慾望和軟弱奴役人以屈服於它，然而耶穌基督降世為人卻勝過世界，成了典範。因此信心外在的果效，就是相信耶穌是　神的兒子，且能夠因為行　神的命令來愛　神且蒙神所愛，因而與耶穌同樣作　神的兒女，也同樣能勝過世界。又信心內在的明證，來自水、血和聖靈的見證，作為義人得永生的保證。這是為了駁斥當時的異端，水是聖潔的事奉，血是替贖且復活的大能，證實耶穌是真實的人，也是真實的　神。且這聖靈的見證遠勝過人所見證的。藉著信心的過程，聖靈施行火的洗禮，光照人心且賜人力量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13B441B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只有靠信心才能勝過世界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C374C0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能為耶穌基督作見證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3E3739A3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與聖靈有何關係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FB064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B99CC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2F92AD" w:rsidR="001B67EF" w:rsidRPr="001B67EF" w:rsidRDefault="001B67EF" w:rsidP="00F854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8549D" w:rsidRPr="00F854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勝過世界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1AD876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壹</w:t>
            </w:r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1205E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愛　神的命令和愛　神的兒子都是愛　神的表現；那麼為什麼一定要信耶穌是　神的兒子呢？因為耶穌成為人卻靠著信心勝過世界，成了我們信心的典範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我們必須在信心裡回答兩個問題。首先是為什麼耶穌必須是　神的獨生子，而且做為與聖父和聖靈同等的位格？這說到「三位一體」可能會讓人以為先有獨立的三位再聯合成一體，我們寧可說是「一位三形」，意思是自始自終就是只有一位　神，或是說　神的存在形式是超越人的存在，更複雜的聯合，卻又能用不同的形像使人認識祂。所以，　神取人子的形像來到世界，除了要實現「　神與我們同在」的預言，更重要是帶給人拯救的保證，不但超越這世界所能給的，且是絕對不變的保證。其次就是成為人子的耶穌到底做了什麼能使人得救，就是如何勝過世界？除了表面所看見的，帶來　神的真理且重死裡復活之外，最重要的是帶給人信心的典範和鼓勵；因為有了同樣的信心，我們就能複製基督與　神同在的相同經歷，真正勝過世界且進入永生。就像我們去參觀水族館，絕對不能容許在水中游的是機械鯨鯊；又兩千年來，有多少人宣稱耶穌只是人，或是自己是耶穌再來，為了取得這世界的權力；卻不知耶穌基督所帶來的是遠遠超過這世界，對生命的祝福和拯救。</w:t>
      </w:r>
    </w:p>
    <w:p w14:paraId="7B79CECD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水與血難解釋。但是基於駁斥當時稱耶穌不是神的異端，水是預備事奉　神的潔淨禮，血是死和復活的福音，除了人的見證，都有聖靈的見證，此解最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初代教會最主要的異端就是諾斯底主義，認為耶穌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是人不是　神。所以主張，耶穌在受約翰的洗禮時，是被　神的靈附身，一直到死在十字架上的前一刻，　神的靈才離開祂。因此復活的耶穌是個幻影等等。又在今日，有耶和華見證人仍否定耶穌等同於　神的位格，有統一教等諸多宣稱教主是耶穌再臨，有強調聖靈充滿和追求神蹟異能的，甚至任意曲解經文，像是濫用施洗的權柄和以律法主義的形式任意宣告　神的旨意等等。終歸一個目的，人以為得到世界的權柄，就是得到　神的權柄。其實，與穌耶時代，祭司和法利賽人綁架　神的心意是一樣的。所以，為了讓教會能持守純正的信心和福音，約翰強調這水、血和聖靈的見證，自始至終是不能分割的；又從降生到如今，耶穌都是同時以人和　神的形像來與人同行。</w:t>
      </w:r>
    </w:p>
    <w:p w14:paraId="0AFF84CA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聖靈在人心的見證，是信心最大的依據。而所見證的不只是耶穌是　神的兒子，更重用的是他帶來了生命的盼望；人的生命要改變，從信的當下直活到永生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然而，耶穌真的是　神的兒子，又真的從死裡復活，這又能如何？就像賣藥的人誇口他的藥治好多少人，但是，問題是誰能保證我吃了一定有效。這就是信心的問題。而耶穌基督的見證反而是對全人類提出一個質問，且所有人都不迴避。就是生命的意義到底是什麼？是這世界能給人所有的權勢和財富，或是在　神國度中的尊榮和富足，就是追求真理、公義、良善和所有由此而生的美好事物的一種生活方式，或態度。而信心作一種認識、篤定和堅持，能使人的道路，就是生命的態度，由世界轉向　神國。這才是生命最好的居所和最大的幸福。就像人的品味，肯德基或麥當勞只是世界的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味；而學耶穌成為僕人，愛　神和愛人，反而是今日要當總統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CEO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等領袖該有的品味。</w:t>
      </w:r>
    </w:p>
    <w:p w14:paraId="0795E5A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信心是發生在內心的神蹟</w:t>
      </w: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「</w:t>
      </w:r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眾人聚集的時候，耶穌就說：『這世代是個邪惡的世代。這世代尋求神蹟，可是除了約拿的神蹟以外，再沒有神蹟給他們了。約拿怎樣成了尼尼微人的神蹟，人子也照樣成為這個世代的神蹟。』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」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(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路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11:29-30)</w:t>
      </w:r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約拿的神蹟是什麼？其實約拿心裡明白，就是祂對　神的認識和信心，一旦他向尼尼微人宣告了審判，萬一他們悔改，　神必會赦免他們。所以，約拿不願執行　神給他的任務，是因為他對　神太有信心。因此，約拿的神蹟不在風浪和魚肚子裡，也不在尼尼微城全城上下悔改，而是在　神一開始決定要拯救罪人，那個美善的旨意本身就是神蹟。所以，傳給約拿和傳給耶穌的是同樣的神蹟。而信心乃是明白　神的旨意，且把它轉換成人的使命的一種神蹟的過程；就是　神在人心中的工作。</w:t>
      </w:r>
    </w:p>
    <w:p w14:paraId="7FDFF0A9" w14:textId="24263C1B" w:rsidR="00D44193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信心使人對美好的未來有期待和堅持。然而耶穌基督所見證的信心，卻能使人認識真理的聖靈和永生、至善的天父，勝過世界的謊言，成為　神光明的兒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在信仰層面的信心，是來自人的靈的視野被打開，如同真理給人的自由。就如同動物本該自由生長在　神所創造的世界，不該被人圈養一般；人也應該活在　神權掌的國度裡，活出愛與良善的生命樣式，卻不被這世界的權力和財富所圈養。而這　神的國度，卻離我們不遠，就在信心的一念之間，便能勝過這世界。</w:t>
      </w:r>
      <w:r w:rsidR="001B67EF"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F8549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02B3" w14:textId="77777777" w:rsidR="00804D85" w:rsidRDefault="00804D85" w:rsidP="00D84B6C">
      <w:r>
        <w:separator/>
      </w:r>
    </w:p>
  </w:endnote>
  <w:endnote w:type="continuationSeparator" w:id="0">
    <w:p w14:paraId="5E802349" w14:textId="77777777" w:rsidR="00804D85" w:rsidRDefault="00804D8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341B" w14:textId="77777777" w:rsidR="00804D85" w:rsidRDefault="00804D85" w:rsidP="00D84B6C">
      <w:r>
        <w:separator/>
      </w:r>
    </w:p>
  </w:footnote>
  <w:footnote w:type="continuationSeparator" w:id="0">
    <w:p w14:paraId="3A684703" w14:textId="77777777" w:rsidR="00804D85" w:rsidRDefault="00804D8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FB89FE2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474" w:rsidRPr="00D8147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474" w:rsidRPr="00D8147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6C84E97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474" w:rsidRPr="00D8147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474" w:rsidRPr="00D8147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47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3D64061-CA7B-427D-830A-1A9155DC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C12B-035A-484F-BA40-CE33ADC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3</cp:revision>
  <cp:lastPrinted>2024-10-18T06:37:00Z</cp:lastPrinted>
  <dcterms:created xsi:type="dcterms:W3CDTF">2024-11-03T04:15:00Z</dcterms:created>
  <dcterms:modified xsi:type="dcterms:W3CDTF">2024-11-15T10:27:00Z</dcterms:modified>
</cp:coreProperties>
</file>